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19D2" w14:textId="77777777" w:rsidR="00AB3718" w:rsidRPr="00B25B95" w:rsidRDefault="00927929">
      <w:pPr>
        <w:widowControl/>
        <w:jc w:val="center"/>
        <w:rPr>
          <w:sz w:val="36"/>
        </w:rPr>
      </w:pPr>
      <w:r>
        <w:rPr>
          <w:noProof/>
          <w:sz w:val="36"/>
        </w:rPr>
        <w:pict w14:anchorId="61F2D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9.55pt;height:134.8pt;mso-width-percent:0;mso-height-percent:0;mso-width-percent:0;mso-height-percent:0">
            <v:imagedata r:id="rId5" o:title="BT 4x12 Window Cling" croptop="7009f" cropbottom="6476f" cropleft="2062f" cropright="1865f"/>
          </v:shape>
        </w:pict>
      </w:r>
    </w:p>
    <w:p w14:paraId="43D181A7" w14:textId="77777777" w:rsidR="00AB3718" w:rsidRDefault="00AB3718">
      <w:pPr>
        <w:widowControl/>
        <w:jc w:val="center"/>
        <w:rPr>
          <w:b/>
          <w:sz w:val="36"/>
          <w:u w:val="single"/>
        </w:rPr>
      </w:pPr>
    </w:p>
    <w:p w14:paraId="5767C0E1" w14:textId="6D6D618B" w:rsidR="00AB3718" w:rsidRDefault="00AB3718">
      <w:pPr>
        <w:widowControl/>
        <w:jc w:val="center"/>
        <w:rPr>
          <w:rFonts w:ascii="Aptos Display" w:hAnsi="Aptos Display"/>
          <w:b/>
          <w:sz w:val="40"/>
          <w:szCs w:val="40"/>
        </w:rPr>
      </w:pPr>
      <w:r>
        <w:rPr>
          <w:rFonts w:ascii="Aptos Display" w:hAnsi="Aptos Display"/>
          <w:b/>
          <w:sz w:val="40"/>
          <w:szCs w:val="40"/>
        </w:rPr>
        <w:t>Airing Schedule</w:t>
      </w:r>
      <w:r w:rsidR="00814314">
        <w:rPr>
          <w:rFonts w:ascii="Aptos Display" w:hAnsi="Aptos Display"/>
          <w:b/>
          <w:sz w:val="40"/>
          <w:szCs w:val="40"/>
        </w:rPr>
        <w:t xml:space="preserve"> | March 2026</w:t>
      </w:r>
    </w:p>
    <w:p w14:paraId="425F5014" w14:textId="77777777" w:rsidR="00AB3718" w:rsidRDefault="00AB3718">
      <w:pPr>
        <w:widowControl/>
        <w:jc w:val="center"/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240"/>
        <w:gridCol w:w="1350"/>
        <w:gridCol w:w="2250"/>
        <w:gridCol w:w="1552"/>
      </w:tblGrid>
      <w:tr w:rsidR="00AB3718" w14:paraId="4DAF3C9D" w14:textId="77777777" w:rsidTr="00814314">
        <w:trPr>
          <w:trHeight w:val="147"/>
        </w:trPr>
        <w:tc>
          <w:tcPr>
            <w:tcW w:w="1188" w:type="dxa"/>
            <w:vAlign w:val="center"/>
          </w:tcPr>
          <w:p w14:paraId="5D8FEF06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Program Number</w:t>
            </w:r>
          </w:p>
        </w:tc>
        <w:tc>
          <w:tcPr>
            <w:tcW w:w="3240" w:type="dxa"/>
            <w:vAlign w:val="center"/>
          </w:tcPr>
          <w:p w14:paraId="75D19843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Title</w:t>
            </w:r>
          </w:p>
        </w:tc>
        <w:tc>
          <w:tcPr>
            <w:tcW w:w="1350" w:type="dxa"/>
            <w:vAlign w:val="center"/>
          </w:tcPr>
          <w:p w14:paraId="04CB2F70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Host</w:t>
            </w:r>
          </w:p>
        </w:tc>
        <w:tc>
          <w:tcPr>
            <w:tcW w:w="2250" w:type="dxa"/>
            <w:vAlign w:val="center"/>
          </w:tcPr>
          <w:p w14:paraId="01E7A126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Literature Offered</w:t>
            </w:r>
          </w:p>
        </w:tc>
        <w:tc>
          <w:tcPr>
            <w:tcW w:w="1552" w:type="dxa"/>
            <w:vAlign w:val="center"/>
          </w:tcPr>
          <w:p w14:paraId="2E1DF0E5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Airing Date</w:t>
            </w:r>
          </w:p>
        </w:tc>
      </w:tr>
      <w:tr w:rsidR="00BE379C" w14:paraId="535A1568" w14:textId="77777777" w:rsidTr="00361825">
        <w:trPr>
          <w:trHeight w:val="228"/>
        </w:trPr>
        <w:tc>
          <w:tcPr>
            <w:tcW w:w="1188" w:type="dxa"/>
            <w:vAlign w:val="center"/>
          </w:tcPr>
          <w:p w14:paraId="56B51F16" w14:textId="36D1118C" w:rsidR="00BE379C" w:rsidRDefault="005B1640" w:rsidP="0083183B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</w:t>
            </w:r>
            <w:r w:rsidR="00854AFA">
              <w:rPr>
                <w:rFonts w:ascii="Aptos" w:hAnsi="Aptos"/>
                <w:b/>
                <w:sz w:val="22"/>
                <w:szCs w:val="22"/>
              </w:rPr>
              <w:t>462</w:t>
            </w:r>
          </w:p>
        </w:tc>
        <w:tc>
          <w:tcPr>
            <w:tcW w:w="3240" w:type="dxa"/>
            <w:vAlign w:val="center"/>
          </w:tcPr>
          <w:p w14:paraId="7D7676D7" w14:textId="0373F755" w:rsidR="00BE379C" w:rsidRDefault="00854AFA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The Unknown Jesus, Part 1</w:t>
            </w:r>
            <w:r w:rsidR="008732D4"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: Who </w:t>
            </w:r>
            <w:r w:rsidR="00527257">
              <w:rPr>
                <w:rFonts w:ascii="Aptos" w:hAnsi="Aptos"/>
                <w:b/>
                <w:color w:val="000000"/>
                <w:sz w:val="22"/>
                <w:szCs w:val="22"/>
              </w:rPr>
              <w:t>Is Jesus?</w:t>
            </w:r>
          </w:p>
          <w:p w14:paraId="128D64AF" w14:textId="77777777" w:rsidR="00155E00" w:rsidRDefault="00155E00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</w:p>
          <w:p w14:paraId="17B4258D" w14:textId="59594BF1" w:rsidR="00E6043F" w:rsidRDefault="00527257" w:rsidP="00361825">
            <w:pPr>
              <w:widowControl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To be His true disciple you must sift through many myths and misperceptions to discover the real Jesus Christ.</w:t>
            </w:r>
          </w:p>
        </w:tc>
        <w:tc>
          <w:tcPr>
            <w:tcW w:w="1350" w:type="dxa"/>
            <w:vAlign w:val="center"/>
          </w:tcPr>
          <w:p w14:paraId="7511537B" w14:textId="277894C9" w:rsidR="00BE379C" w:rsidRDefault="00527257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2250" w:type="dxa"/>
            <w:vAlign w:val="center"/>
          </w:tcPr>
          <w:p w14:paraId="34BC9DE7" w14:textId="200ED180" w:rsidR="00BE379C" w:rsidRDefault="009026C5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Jesus Christ: The Real Story</w:t>
            </w:r>
          </w:p>
        </w:tc>
        <w:tc>
          <w:tcPr>
            <w:tcW w:w="1552" w:type="dxa"/>
            <w:vAlign w:val="center"/>
          </w:tcPr>
          <w:p w14:paraId="4302894D" w14:textId="62B2DF00" w:rsidR="00BE379C" w:rsidRDefault="00E53317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</w:t>
            </w:r>
            <w:r w:rsidR="00BE379C">
              <w:rPr>
                <w:rFonts w:ascii="Aptos" w:hAnsi="Aptos"/>
                <w:color w:val="000000"/>
                <w:sz w:val="22"/>
                <w:szCs w:val="22"/>
              </w:rPr>
              <w:t xml:space="preserve"> 1–7, 2026</w:t>
            </w:r>
          </w:p>
        </w:tc>
      </w:tr>
      <w:tr w:rsidR="00BE379C" w14:paraId="4EF2C2FA" w14:textId="77777777" w:rsidTr="00361825">
        <w:trPr>
          <w:trHeight w:val="228"/>
        </w:trPr>
        <w:tc>
          <w:tcPr>
            <w:tcW w:w="1188" w:type="dxa"/>
            <w:vAlign w:val="center"/>
          </w:tcPr>
          <w:p w14:paraId="41F406BB" w14:textId="4C52AD1E" w:rsidR="00BE379C" w:rsidRDefault="00425D19" w:rsidP="0083183B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465</w:t>
            </w:r>
          </w:p>
        </w:tc>
        <w:tc>
          <w:tcPr>
            <w:tcW w:w="3240" w:type="dxa"/>
            <w:vAlign w:val="center"/>
          </w:tcPr>
          <w:p w14:paraId="403719C4" w14:textId="726D3136" w:rsidR="009026C5" w:rsidRDefault="009026C5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The Unknown Jesus, Part </w:t>
            </w:r>
            <w:r w:rsidR="00332EB1">
              <w:rPr>
                <w:rFonts w:ascii="Aptos" w:hAnsi="Aptos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: </w:t>
            </w:r>
            <w:r w:rsidR="00332EB1">
              <w:rPr>
                <w:rFonts w:ascii="Aptos" w:hAnsi="Aptos"/>
                <w:b/>
                <w:color w:val="000000"/>
                <w:sz w:val="22"/>
                <w:szCs w:val="22"/>
              </w:rPr>
              <w:t>Firstborn Among Brethren</w:t>
            </w:r>
          </w:p>
          <w:p w14:paraId="63BC6278" w14:textId="77777777" w:rsidR="00155E00" w:rsidRDefault="00155E00" w:rsidP="00361825">
            <w:pPr>
              <w:widowControl/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</w:pPr>
          </w:p>
          <w:p w14:paraId="0BB6CCCD" w14:textId="2A1E33F7" w:rsidR="00BF74E8" w:rsidRDefault="00425D19" w:rsidP="00361825">
            <w:pPr>
              <w:widowControl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Beyond this physical life, God’s faithful people are heirs of a breathtaking future with Christ.</w:t>
            </w:r>
          </w:p>
        </w:tc>
        <w:tc>
          <w:tcPr>
            <w:tcW w:w="1350" w:type="dxa"/>
            <w:vAlign w:val="center"/>
          </w:tcPr>
          <w:p w14:paraId="7EDB9C8D" w14:textId="77777777" w:rsidR="00BE379C" w:rsidRDefault="005B1640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2250" w:type="dxa"/>
            <w:vAlign w:val="center"/>
          </w:tcPr>
          <w:p w14:paraId="4A11C362" w14:textId="3BAEE368" w:rsidR="00BE379C" w:rsidRDefault="00425D19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Jesus Christ: The Real Story</w:t>
            </w:r>
          </w:p>
        </w:tc>
        <w:tc>
          <w:tcPr>
            <w:tcW w:w="1552" w:type="dxa"/>
            <w:vAlign w:val="center"/>
          </w:tcPr>
          <w:p w14:paraId="268171AD" w14:textId="33036BF9" w:rsidR="00BE379C" w:rsidRDefault="008855E6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</w:t>
            </w:r>
            <w:r w:rsidR="00BE379C">
              <w:rPr>
                <w:rFonts w:ascii="Aptos" w:hAnsi="Aptos"/>
                <w:color w:val="000000"/>
                <w:sz w:val="22"/>
                <w:szCs w:val="22"/>
              </w:rPr>
              <w:t xml:space="preserve"> 8–14, 2026</w:t>
            </w:r>
          </w:p>
        </w:tc>
      </w:tr>
      <w:tr w:rsidR="00B91A03" w14:paraId="38791399" w14:textId="77777777" w:rsidTr="00361825">
        <w:trPr>
          <w:trHeight w:val="228"/>
        </w:trPr>
        <w:tc>
          <w:tcPr>
            <w:tcW w:w="1188" w:type="dxa"/>
            <w:vAlign w:val="center"/>
          </w:tcPr>
          <w:p w14:paraId="522ED573" w14:textId="38DDCE25" w:rsidR="00B91A03" w:rsidRDefault="00B91A03" w:rsidP="00B91A03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468</w:t>
            </w:r>
          </w:p>
        </w:tc>
        <w:tc>
          <w:tcPr>
            <w:tcW w:w="3240" w:type="dxa"/>
            <w:vAlign w:val="center"/>
          </w:tcPr>
          <w:p w14:paraId="4EDD25AA" w14:textId="76F00159" w:rsidR="00B91A03" w:rsidRDefault="00B91A03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The Unknown Jesus, Part 3: </w:t>
            </w:r>
            <w:r w:rsidR="008E28A5">
              <w:rPr>
                <w:rFonts w:ascii="Aptos" w:hAnsi="Aptos"/>
                <w:b/>
                <w:color w:val="000000"/>
                <w:sz w:val="22"/>
                <w:szCs w:val="22"/>
              </w:rPr>
              <w:t>Judge of Humanity</w:t>
            </w:r>
          </w:p>
          <w:p w14:paraId="0E39B892" w14:textId="77777777" w:rsidR="00155E00" w:rsidRDefault="00155E00" w:rsidP="00361825">
            <w:pPr>
              <w:widowControl/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</w:pPr>
          </w:p>
          <w:p w14:paraId="482AE6CE" w14:textId="4D1A8A55" w:rsidR="00B91A03" w:rsidRDefault="00916ABF" w:rsidP="00361825">
            <w:pPr>
              <w:widowControl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Discover how Christ’s judgment for sin is just as important as His message of love, grace and forgiveness.</w:t>
            </w:r>
          </w:p>
        </w:tc>
        <w:tc>
          <w:tcPr>
            <w:tcW w:w="1350" w:type="dxa"/>
            <w:vAlign w:val="center"/>
          </w:tcPr>
          <w:p w14:paraId="30E551FE" w14:textId="1F017948" w:rsidR="00B91A03" w:rsidRDefault="00B91A03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2250" w:type="dxa"/>
            <w:vAlign w:val="center"/>
          </w:tcPr>
          <w:p w14:paraId="688738FD" w14:textId="0441AEC8" w:rsidR="00B91A03" w:rsidRDefault="00111A64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Heaven &amp; Hell: What Does the Bible Really Teach?</w:t>
            </w:r>
          </w:p>
        </w:tc>
        <w:tc>
          <w:tcPr>
            <w:tcW w:w="1552" w:type="dxa"/>
            <w:vAlign w:val="center"/>
          </w:tcPr>
          <w:p w14:paraId="26A23933" w14:textId="71C81E63" w:rsidR="00B91A03" w:rsidRDefault="00B91A03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 15–21, 2026</w:t>
            </w:r>
          </w:p>
        </w:tc>
      </w:tr>
      <w:tr w:rsidR="00B91A03" w14:paraId="7D4B8FFF" w14:textId="77777777" w:rsidTr="00361825">
        <w:trPr>
          <w:trHeight w:val="228"/>
        </w:trPr>
        <w:tc>
          <w:tcPr>
            <w:tcW w:w="1188" w:type="dxa"/>
            <w:vAlign w:val="center"/>
          </w:tcPr>
          <w:p w14:paraId="17F1A5A8" w14:textId="38E08D9F" w:rsidR="00B91A03" w:rsidRDefault="00B91A03" w:rsidP="00BE29B9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473</w:t>
            </w:r>
          </w:p>
        </w:tc>
        <w:tc>
          <w:tcPr>
            <w:tcW w:w="3240" w:type="dxa"/>
            <w:vAlign w:val="center"/>
          </w:tcPr>
          <w:p w14:paraId="30B76316" w14:textId="65C74BF0" w:rsidR="00B91A03" w:rsidRDefault="00B91A03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The Unknown Jesus, Part 4: </w:t>
            </w:r>
            <w:r w:rsidR="00916ABF">
              <w:rPr>
                <w:rFonts w:ascii="Aptos" w:hAnsi="Aptos"/>
                <w:b/>
                <w:color w:val="000000"/>
                <w:sz w:val="22"/>
                <w:szCs w:val="22"/>
              </w:rPr>
              <w:t>Lord of the Sabbath</w:t>
            </w:r>
          </w:p>
          <w:p w14:paraId="2B419990" w14:textId="77777777" w:rsidR="00155E00" w:rsidRDefault="00155E00" w:rsidP="00361825">
            <w:pPr>
              <w:widowControl/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</w:pPr>
          </w:p>
          <w:p w14:paraId="05CEBAB3" w14:textId="576A7CC6" w:rsidR="00B91A03" w:rsidRDefault="00916ABF" w:rsidP="00361825">
            <w:pPr>
              <w:widowControl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Learn about a special gift God wants to give you in order to have a more meaningful relationship with Him.</w:t>
            </w:r>
          </w:p>
        </w:tc>
        <w:tc>
          <w:tcPr>
            <w:tcW w:w="1350" w:type="dxa"/>
            <w:vAlign w:val="center"/>
          </w:tcPr>
          <w:p w14:paraId="66DD2AEF" w14:textId="289835E8" w:rsidR="00B91A03" w:rsidRDefault="00B91A03" w:rsidP="00E21A2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2250" w:type="dxa"/>
            <w:vAlign w:val="center"/>
          </w:tcPr>
          <w:p w14:paraId="4DC4FEB8" w14:textId="76D43C01" w:rsidR="00B91A03" w:rsidRDefault="00557061" w:rsidP="00E21A2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Sunset to Sunset: God’s Sabbath Rest</w:t>
            </w:r>
          </w:p>
        </w:tc>
        <w:tc>
          <w:tcPr>
            <w:tcW w:w="1552" w:type="dxa"/>
            <w:vAlign w:val="center"/>
          </w:tcPr>
          <w:p w14:paraId="196CC844" w14:textId="7FE65F19" w:rsidR="00B91A03" w:rsidRDefault="00B91A03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 22–28, 2026</w:t>
            </w:r>
          </w:p>
        </w:tc>
      </w:tr>
      <w:tr w:rsidR="00B91A03" w14:paraId="71895137" w14:textId="77777777" w:rsidTr="00361825">
        <w:trPr>
          <w:trHeight w:val="228"/>
        </w:trPr>
        <w:tc>
          <w:tcPr>
            <w:tcW w:w="1188" w:type="dxa"/>
            <w:vAlign w:val="center"/>
          </w:tcPr>
          <w:p w14:paraId="25052C34" w14:textId="26FAA861" w:rsidR="00B91A03" w:rsidRDefault="00BE29B9" w:rsidP="00BE29B9">
            <w:pPr>
              <w:widowControl/>
              <w:jc w:val="center"/>
              <w:rPr>
                <w:b/>
                <w:sz w:val="20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476</w:t>
            </w:r>
          </w:p>
        </w:tc>
        <w:tc>
          <w:tcPr>
            <w:tcW w:w="3240" w:type="dxa"/>
            <w:vAlign w:val="center"/>
          </w:tcPr>
          <w:p w14:paraId="20422F70" w14:textId="7022F915" w:rsidR="00B91A03" w:rsidRDefault="00B91A03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The Unknown Jesus, Part 5: </w:t>
            </w:r>
            <w:r w:rsidR="00E21A2B">
              <w:rPr>
                <w:rFonts w:ascii="Aptos" w:hAnsi="Aptos"/>
                <w:b/>
                <w:color w:val="000000"/>
                <w:sz w:val="22"/>
                <w:szCs w:val="22"/>
              </w:rPr>
              <w:t>I Am the Resurrection</w:t>
            </w:r>
          </w:p>
          <w:p w14:paraId="1C84762E" w14:textId="77777777" w:rsidR="00155E00" w:rsidRDefault="00155E00" w:rsidP="00361825">
            <w:pPr>
              <w:widowControl/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</w:pPr>
          </w:p>
          <w:p w14:paraId="527D8681" w14:textId="0EACF6CB" w:rsidR="00B91A03" w:rsidRDefault="00E21A2B" w:rsidP="00361825">
            <w:pPr>
              <w:widowControl/>
              <w:rPr>
                <w:rFonts w:ascii="Aptos" w:hAnsi="Aptos"/>
                <w:b/>
                <w:color w:val="000000"/>
                <w:sz w:val="20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Christians are saved by His death, resurrection and the life in which He lives within His followers.</w:t>
            </w:r>
          </w:p>
        </w:tc>
        <w:tc>
          <w:tcPr>
            <w:tcW w:w="1350" w:type="dxa"/>
            <w:vAlign w:val="center"/>
          </w:tcPr>
          <w:p w14:paraId="349DE4DF" w14:textId="54ACFE32" w:rsidR="00B91A03" w:rsidRDefault="00E21A2B" w:rsidP="00E21A2B">
            <w:pPr>
              <w:widowControl/>
              <w:jc w:val="center"/>
              <w:rPr>
                <w:rFonts w:ascii="Aptos" w:hAnsi="Aptos"/>
                <w:color w:val="000000"/>
                <w:sz w:val="20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2250" w:type="dxa"/>
            <w:vAlign w:val="center"/>
          </w:tcPr>
          <w:p w14:paraId="286208F8" w14:textId="1F9FA2EA" w:rsidR="00B91A03" w:rsidRDefault="00557061" w:rsidP="00361825">
            <w:pPr>
              <w:widowControl/>
              <w:jc w:val="center"/>
              <w:rPr>
                <w:rFonts w:ascii="Aptos" w:hAnsi="Aptos"/>
                <w:color w:val="000000"/>
                <w:sz w:val="20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Jesus Christ: Saved By His Life</w:t>
            </w:r>
          </w:p>
        </w:tc>
        <w:tc>
          <w:tcPr>
            <w:tcW w:w="1552" w:type="dxa"/>
            <w:vAlign w:val="center"/>
          </w:tcPr>
          <w:p w14:paraId="53FED049" w14:textId="2E28095E" w:rsidR="00B91A03" w:rsidRDefault="00B91A03" w:rsidP="00B91A03">
            <w:pPr>
              <w:widowControl/>
              <w:jc w:val="center"/>
              <w:rPr>
                <w:rFonts w:ascii="Aptos" w:hAnsi="Aptos"/>
                <w:color w:val="000000"/>
                <w:sz w:val="20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 29–April 4, 2026</w:t>
            </w:r>
          </w:p>
        </w:tc>
      </w:tr>
    </w:tbl>
    <w:p w14:paraId="56E02BC9" w14:textId="77777777" w:rsidR="00D10DE0" w:rsidRDefault="00D10DE0">
      <w:pPr>
        <w:widowControl/>
      </w:pPr>
    </w:p>
    <w:sectPr w:rsidR="00D10DE0" w:rsidSect="00D10DE0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235"/>
    <w:rsid w:val="000001EE"/>
    <w:rsid w:val="000016A2"/>
    <w:rsid w:val="000108D8"/>
    <w:rsid w:val="0001090F"/>
    <w:rsid w:val="0001236B"/>
    <w:rsid w:val="00013235"/>
    <w:rsid w:val="00015F19"/>
    <w:rsid w:val="00017792"/>
    <w:rsid w:val="00026D56"/>
    <w:rsid w:val="000716F9"/>
    <w:rsid w:val="00072614"/>
    <w:rsid w:val="000824D6"/>
    <w:rsid w:val="00084A3A"/>
    <w:rsid w:val="000960D2"/>
    <w:rsid w:val="00097802"/>
    <w:rsid w:val="000A43BA"/>
    <w:rsid w:val="000B1495"/>
    <w:rsid w:val="000C3F16"/>
    <w:rsid w:val="000D48A7"/>
    <w:rsid w:val="000E74B5"/>
    <w:rsid w:val="0010585E"/>
    <w:rsid w:val="00111A64"/>
    <w:rsid w:val="00113327"/>
    <w:rsid w:val="00115E8F"/>
    <w:rsid w:val="001218A3"/>
    <w:rsid w:val="0012494E"/>
    <w:rsid w:val="00124958"/>
    <w:rsid w:val="00127C60"/>
    <w:rsid w:val="0013595A"/>
    <w:rsid w:val="00135F2F"/>
    <w:rsid w:val="00140074"/>
    <w:rsid w:val="00141879"/>
    <w:rsid w:val="00142B78"/>
    <w:rsid w:val="00145FD1"/>
    <w:rsid w:val="00151C84"/>
    <w:rsid w:val="00155E00"/>
    <w:rsid w:val="001566FB"/>
    <w:rsid w:val="0015742F"/>
    <w:rsid w:val="00161C16"/>
    <w:rsid w:val="00162516"/>
    <w:rsid w:val="00165ECF"/>
    <w:rsid w:val="00180C5C"/>
    <w:rsid w:val="00182F93"/>
    <w:rsid w:val="0018598A"/>
    <w:rsid w:val="00190BF2"/>
    <w:rsid w:val="00193639"/>
    <w:rsid w:val="00193D34"/>
    <w:rsid w:val="001969FE"/>
    <w:rsid w:val="00196FF9"/>
    <w:rsid w:val="001A0F8C"/>
    <w:rsid w:val="001A6DD1"/>
    <w:rsid w:val="001B19FB"/>
    <w:rsid w:val="001C07F9"/>
    <w:rsid w:val="001C653D"/>
    <w:rsid w:val="001D14A2"/>
    <w:rsid w:val="001D1A4B"/>
    <w:rsid w:val="001E4389"/>
    <w:rsid w:val="00202300"/>
    <w:rsid w:val="00204E0C"/>
    <w:rsid w:val="00207F7F"/>
    <w:rsid w:val="00216CEE"/>
    <w:rsid w:val="0023201B"/>
    <w:rsid w:val="00234D5D"/>
    <w:rsid w:val="00242668"/>
    <w:rsid w:val="00261C36"/>
    <w:rsid w:val="002622B1"/>
    <w:rsid w:val="002659B2"/>
    <w:rsid w:val="0028105A"/>
    <w:rsid w:val="002830AB"/>
    <w:rsid w:val="0028610C"/>
    <w:rsid w:val="00291162"/>
    <w:rsid w:val="002A38A8"/>
    <w:rsid w:val="002B534C"/>
    <w:rsid w:val="002C069A"/>
    <w:rsid w:val="002C5977"/>
    <w:rsid w:val="002D6C99"/>
    <w:rsid w:val="002F0136"/>
    <w:rsid w:val="002F17DB"/>
    <w:rsid w:val="002F6FC8"/>
    <w:rsid w:val="003079F2"/>
    <w:rsid w:val="003173B1"/>
    <w:rsid w:val="00320C12"/>
    <w:rsid w:val="00330E6B"/>
    <w:rsid w:val="00332EB1"/>
    <w:rsid w:val="00341DDA"/>
    <w:rsid w:val="00344501"/>
    <w:rsid w:val="003526E8"/>
    <w:rsid w:val="003571BF"/>
    <w:rsid w:val="0036064A"/>
    <w:rsid w:val="00361825"/>
    <w:rsid w:val="0036355A"/>
    <w:rsid w:val="00376A19"/>
    <w:rsid w:val="00376C1D"/>
    <w:rsid w:val="00381749"/>
    <w:rsid w:val="00390415"/>
    <w:rsid w:val="00392214"/>
    <w:rsid w:val="003A4E9E"/>
    <w:rsid w:val="003B2466"/>
    <w:rsid w:val="003D2E05"/>
    <w:rsid w:val="003E36AF"/>
    <w:rsid w:val="003E54F2"/>
    <w:rsid w:val="003E725B"/>
    <w:rsid w:val="003E7753"/>
    <w:rsid w:val="003F0164"/>
    <w:rsid w:val="003F740D"/>
    <w:rsid w:val="004000D9"/>
    <w:rsid w:val="00401DD9"/>
    <w:rsid w:val="004026B3"/>
    <w:rsid w:val="00405C70"/>
    <w:rsid w:val="00407D8B"/>
    <w:rsid w:val="004116D0"/>
    <w:rsid w:val="004131B0"/>
    <w:rsid w:val="00415E5D"/>
    <w:rsid w:val="00416024"/>
    <w:rsid w:val="004236BD"/>
    <w:rsid w:val="00425D19"/>
    <w:rsid w:val="0042613C"/>
    <w:rsid w:val="00426BEF"/>
    <w:rsid w:val="00436F7C"/>
    <w:rsid w:val="00444E03"/>
    <w:rsid w:val="0045445B"/>
    <w:rsid w:val="00462C8D"/>
    <w:rsid w:val="00464A06"/>
    <w:rsid w:val="00476BA7"/>
    <w:rsid w:val="00485479"/>
    <w:rsid w:val="00493216"/>
    <w:rsid w:val="00497E27"/>
    <w:rsid w:val="004B0F04"/>
    <w:rsid w:val="004B2246"/>
    <w:rsid w:val="004B31A2"/>
    <w:rsid w:val="004B7ADD"/>
    <w:rsid w:val="004D0527"/>
    <w:rsid w:val="004D5CAB"/>
    <w:rsid w:val="004E04FA"/>
    <w:rsid w:val="004E1302"/>
    <w:rsid w:val="004E7D2D"/>
    <w:rsid w:val="004F79A8"/>
    <w:rsid w:val="00501F89"/>
    <w:rsid w:val="005122D5"/>
    <w:rsid w:val="005141B6"/>
    <w:rsid w:val="005248AD"/>
    <w:rsid w:val="00525746"/>
    <w:rsid w:val="00527257"/>
    <w:rsid w:val="005272EA"/>
    <w:rsid w:val="005279D2"/>
    <w:rsid w:val="0053413F"/>
    <w:rsid w:val="005436D8"/>
    <w:rsid w:val="00552D7B"/>
    <w:rsid w:val="00553BA5"/>
    <w:rsid w:val="00553C7D"/>
    <w:rsid w:val="0055682A"/>
    <w:rsid w:val="00557061"/>
    <w:rsid w:val="00557E72"/>
    <w:rsid w:val="00573BD2"/>
    <w:rsid w:val="00576425"/>
    <w:rsid w:val="00576B0C"/>
    <w:rsid w:val="00583377"/>
    <w:rsid w:val="00583CED"/>
    <w:rsid w:val="005933B6"/>
    <w:rsid w:val="005A0EAE"/>
    <w:rsid w:val="005A17D1"/>
    <w:rsid w:val="005B1640"/>
    <w:rsid w:val="005C190D"/>
    <w:rsid w:val="005C2212"/>
    <w:rsid w:val="005D3337"/>
    <w:rsid w:val="005D600E"/>
    <w:rsid w:val="005D6110"/>
    <w:rsid w:val="005D7BFD"/>
    <w:rsid w:val="005E469E"/>
    <w:rsid w:val="005E5655"/>
    <w:rsid w:val="005F0EA8"/>
    <w:rsid w:val="005F38B7"/>
    <w:rsid w:val="005F4032"/>
    <w:rsid w:val="005F5BFA"/>
    <w:rsid w:val="00602703"/>
    <w:rsid w:val="006066B8"/>
    <w:rsid w:val="0060708D"/>
    <w:rsid w:val="00611B34"/>
    <w:rsid w:val="00612602"/>
    <w:rsid w:val="00614DCB"/>
    <w:rsid w:val="00626C13"/>
    <w:rsid w:val="006304EE"/>
    <w:rsid w:val="00632B73"/>
    <w:rsid w:val="00634800"/>
    <w:rsid w:val="006349A4"/>
    <w:rsid w:val="00637189"/>
    <w:rsid w:val="00652D19"/>
    <w:rsid w:val="0066308A"/>
    <w:rsid w:val="00663D06"/>
    <w:rsid w:val="00670920"/>
    <w:rsid w:val="006746AB"/>
    <w:rsid w:val="00690AC4"/>
    <w:rsid w:val="00693795"/>
    <w:rsid w:val="0069390D"/>
    <w:rsid w:val="00695544"/>
    <w:rsid w:val="006977A8"/>
    <w:rsid w:val="006A3BDF"/>
    <w:rsid w:val="006A494A"/>
    <w:rsid w:val="006A5403"/>
    <w:rsid w:val="006B0344"/>
    <w:rsid w:val="006B15FF"/>
    <w:rsid w:val="006B1D19"/>
    <w:rsid w:val="006B3B11"/>
    <w:rsid w:val="006B7127"/>
    <w:rsid w:val="006D09C8"/>
    <w:rsid w:val="006D120E"/>
    <w:rsid w:val="006D1CB5"/>
    <w:rsid w:val="006E3295"/>
    <w:rsid w:val="006F6A38"/>
    <w:rsid w:val="006F6D18"/>
    <w:rsid w:val="007129E6"/>
    <w:rsid w:val="00720D06"/>
    <w:rsid w:val="00721B9E"/>
    <w:rsid w:val="00724E6A"/>
    <w:rsid w:val="007271B4"/>
    <w:rsid w:val="00733B0B"/>
    <w:rsid w:val="00735CAC"/>
    <w:rsid w:val="00744C88"/>
    <w:rsid w:val="00750EA5"/>
    <w:rsid w:val="00755CE2"/>
    <w:rsid w:val="00761229"/>
    <w:rsid w:val="00762764"/>
    <w:rsid w:val="00762E2B"/>
    <w:rsid w:val="007638A2"/>
    <w:rsid w:val="0076788B"/>
    <w:rsid w:val="00774BE5"/>
    <w:rsid w:val="00784E25"/>
    <w:rsid w:val="00786636"/>
    <w:rsid w:val="0079149C"/>
    <w:rsid w:val="007919A3"/>
    <w:rsid w:val="007A38EB"/>
    <w:rsid w:val="007B15CC"/>
    <w:rsid w:val="007B3B27"/>
    <w:rsid w:val="007B5E8B"/>
    <w:rsid w:val="007B7E79"/>
    <w:rsid w:val="007C38B8"/>
    <w:rsid w:val="007D2A97"/>
    <w:rsid w:val="007D5DD1"/>
    <w:rsid w:val="007E119B"/>
    <w:rsid w:val="007E26BB"/>
    <w:rsid w:val="007E28C5"/>
    <w:rsid w:val="007E2B97"/>
    <w:rsid w:val="007E63BD"/>
    <w:rsid w:val="00804DC4"/>
    <w:rsid w:val="00810965"/>
    <w:rsid w:val="00814314"/>
    <w:rsid w:val="008172D1"/>
    <w:rsid w:val="0083183B"/>
    <w:rsid w:val="008327C3"/>
    <w:rsid w:val="008412DB"/>
    <w:rsid w:val="0085169E"/>
    <w:rsid w:val="00853B69"/>
    <w:rsid w:val="00854AFA"/>
    <w:rsid w:val="00857E7D"/>
    <w:rsid w:val="00862569"/>
    <w:rsid w:val="0087160A"/>
    <w:rsid w:val="00872871"/>
    <w:rsid w:val="00872A5C"/>
    <w:rsid w:val="00872BCB"/>
    <w:rsid w:val="008732D4"/>
    <w:rsid w:val="008740BB"/>
    <w:rsid w:val="00876CEC"/>
    <w:rsid w:val="0088466E"/>
    <w:rsid w:val="008855E6"/>
    <w:rsid w:val="0088595A"/>
    <w:rsid w:val="00886E93"/>
    <w:rsid w:val="0089010A"/>
    <w:rsid w:val="008902DF"/>
    <w:rsid w:val="00894DD1"/>
    <w:rsid w:val="008A2247"/>
    <w:rsid w:val="008A2BD6"/>
    <w:rsid w:val="008A47CD"/>
    <w:rsid w:val="008A4FFD"/>
    <w:rsid w:val="008B597B"/>
    <w:rsid w:val="008D49B6"/>
    <w:rsid w:val="008E28A5"/>
    <w:rsid w:val="008E52C5"/>
    <w:rsid w:val="008F3D11"/>
    <w:rsid w:val="008F48DF"/>
    <w:rsid w:val="008F7C93"/>
    <w:rsid w:val="009001BD"/>
    <w:rsid w:val="00900CF4"/>
    <w:rsid w:val="009026C5"/>
    <w:rsid w:val="00905755"/>
    <w:rsid w:val="00905FB4"/>
    <w:rsid w:val="00914218"/>
    <w:rsid w:val="00916ABF"/>
    <w:rsid w:val="009209FF"/>
    <w:rsid w:val="00920CDB"/>
    <w:rsid w:val="00921ED8"/>
    <w:rsid w:val="00925C5F"/>
    <w:rsid w:val="00927929"/>
    <w:rsid w:val="0093117A"/>
    <w:rsid w:val="00934DF6"/>
    <w:rsid w:val="0094740B"/>
    <w:rsid w:val="00954AD1"/>
    <w:rsid w:val="009563F8"/>
    <w:rsid w:val="00974E1B"/>
    <w:rsid w:val="009828C7"/>
    <w:rsid w:val="009905E1"/>
    <w:rsid w:val="0099324E"/>
    <w:rsid w:val="009967B2"/>
    <w:rsid w:val="009A0081"/>
    <w:rsid w:val="009A2A50"/>
    <w:rsid w:val="009B2974"/>
    <w:rsid w:val="009B578F"/>
    <w:rsid w:val="009B6B68"/>
    <w:rsid w:val="009C0F64"/>
    <w:rsid w:val="009C0FC0"/>
    <w:rsid w:val="009C4177"/>
    <w:rsid w:val="009C45D3"/>
    <w:rsid w:val="009C5704"/>
    <w:rsid w:val="009D2243"/>
    <w:rsid w:val="009D5440"/>
    <w:rsid w:val="009D569D"/>
    <w:rsid w:val="009D7FC7"/>
    <w:rsid w:val="009E25B5"/>
    <w:rsid w:val="009E6D63"/>
    <w:rsid w:val="009F3F5C"/>
    <w:rsid w:val="009F6B00"/>
    <w:rsid w:val="009F6C2A"/>
    <w:rsid w:val="009F7261"/>
    <w:rsid w:val="00A0176A"/>
    <w:rsid w:val="00A02560"/>
    <w:rsid w:val="00A03CC9"/>
    <w:rsid w:val="00A055BB"/>
    <w:rsid w:val="00A072E2"/>
    <w:rsid w:val="00A1428D"/>
    <w:rsid w:val="00A16BCB"/>
    <w:rsid w:val="00A2435F"/>
    <w:rsid w:val="00A418F7"/>
    <w:rsid w:val="00A43CBA"/>
    <w:rsid w:val="00A51CED"/>
    <w:rsid w:val="00A717B2"/>
    <w:rsid w:val="00A726FB"/>
    <w:rsid w:val="00A83B80"/>
    <w:rsid w:val="00A93F2E"/>
    <w:rsid w:val="00AB3718"/>
    <w:rsid w:val="00AB500E"/>
    <w:rsid w:val="00AB6B68"/>
    <w:rsid w:val="00AB7728"/>
    <w:rsid w:val="00AC0B2C"/>
    <w:rsid w:val="00AC4E16"/>
    <w:rsid w:val="00AC5479"/>
    <w:rsid w:val="00AE2425"/>
    <w:rsid w:val="00AE7257"/>
    <w:rsid w:val="00AF5CCC"/>
    <w:rsid w:val="00AF7BCF"/>
    <w:rsid w:val="00B11CEE"/>
    <w:rsid w:val="00B1293C"/>
    <w:rsid w:val="00B13C3D"/>
    <w:rsid w:val="00B2420A"/>
    <w:rsid w:val="00B24F53"/>
    <w:rsid w:val="00B3097F"/>
    <w:rsid w:val="00B34613"/>
    <w:rsid w:val="00B363A9"/>
    <w:rsid w:val="00B66984"/>
    <w:rsid w:val="00B73EA8"/>
    <w:rsid w:val="00B91A03"/>
    <w:rsid w:val="00B95ED1"/>
    <w:rsid w:val="00BA4508"/>
    <w:rsid w:val="00BB0981"/>
    <w:rsid w:val="00BB13A4"/>
    <w:rsid w:val="00BC0642"/>
    <w:rsid w:val="00BC0ADA"/>
    <w:rsid w:val="00BC323E"/>
    <w:rsid w:val="00BC3D45"/>
    <w:rsid w:val="00BC4B99"/>
    <w:rsid w:val="00BD06AC"/>
    <w:rsid w:val="00BD3F25"/>
    <w:rsid w:val="00BE2643"/>
    <w:rsid w:val="00BE29B9"/>
    <w:rsid w:val="00BE379C"/>
    <w:rsid w:val="00BE68AD"/>
    <w:rsid w:val="00BF26D9"/>
    <w:rsid w:val="00BF64B9"/>
    <w:rsid w:val="00BF74E8"/>
    <w:rsid w:val="00BF7507"/>
    <w:rsid w:val="00C01C0B"/>
    <w:rsid w:val="00C037A1"/>
    <w:rsid w:val="00C23BBF"/>
    <w:rsid w:val="00C3083B"/>
    <w:rsid w:val="00C35E80"/>
    <w:rsid w:val="00C37066"/>
    <w:rsid w:val="00C40B57"/>
    <w:rsid w:val="00C418CE"/>
    <w:rsid w:val="00C45B1B"/>
    <w:rsid w:val="00C475B3"/>
    <w:rsid w:val="00C64CF7"/>
    <w:rsid w:val="00C822F4"/>
    <w:rsid w:val="00C9051F"/>
    <w:rsid w:val="00C90E14"/>
    <w:rsid w:val="00C94C47"/>
    <w:rsid w:val="00CA7DDD"/>
    <w:rsid w:val="00CC5CEA"/>
    <w:rsid w:val="00CD0503"/>
    <w:rsid w:val="00CD5599"/>
    <w:rsid w:val="00CE07D1"/>
    <w:rsid w:val="00CE28BF"/>
    <w:rsid w:val="00CF4E66"/>
    <w:rsid w:val="00D0239B"/>
    <w:rsid w:val="00D10DE0"/>
    <w:rsid w:val="00D11C57"/>
    <w:rsid w:val="00D13A6C"/>
    <w:rsid w:val="00D13F4F"/>
    <w:rsid w:val="00D140B0"/>
    <w:rsid w:val="00D159CD"/>
    <w:rsid w:val="00D23059"/>
    <w:rsid w:val="00D26408"/>
    <w:rsid w:val="00D27F19"/>
    <w:rsid w:val="00D3318E"/>
    <w:rsid w:val="00D403E0"/>
    <w:rsid w:val="00D40475"/>
    <w:rsid w:val="00D41798"/>
    <w:rsid w:val="00D51F33"/>
    <w:rsid w:val="00D545CC"/>
    <w:rsid w:val="00D5546F"/>
    <w:rsid w:val="00D56FFD"/>
    <w:rsid w:val="00D6249A"/>
    <w:rsid w:val="00D649DD"/>
    <w:rsid w:val="00D65FEA"/>
    <w:rsid w:val="00D73E4F"/>
    <w:rsid w:val="00D8080F"/>
    <w:rsid w:val="00D82F06"/>
    <w:rsid w:val="00D854BB"/>
    <w:rsid w:val="00D864E3"/>
    <w:rsid w:val="00DB0FF3"/>
    <w:rsid w:val="00DB50A8"/>
    <w:rsid w:val="00DB688A"/>
    <w:rsid w:val="00DC2862"/>
    <w:rsid w:val="00DD1836"/>
    <w:rsid w:val="00DD7E81"/>
    <w:rsid w:val="00DE1599"/>
    <w:rsid w:val="00DE624E"/>
    <w:rsid w:val="00E0208F"/>
    <w:rsid w:val="00E14897"/>
    <w:rsid w:val="00E15C08"/>
    <w:rsid w:val="00E21A2B"/>
    <w:rsid w:val="00E21BE8"/>
    <w:rsid w:val="00E2664C"/>
    <w:rsid w:val="00E33F05"/>
    <w:rsid w:val="00E3400A"/>
    <w:rsid w:val="00E4021E"/>
    <w:rsid w:val="00E41A1A"/>
    <w:rsid w:val="00E5153D"/>
    <w:rsid w:val="00E5326A"/>
    <w:rsid w:val="00E53317"/>
    <w:rsid w:val="00E53F29"/>
    <w:rsid w:val="00E5583A"/>
    <w:rsid w:val="00E6043F"/>
    <w:rsid w:val="00E6267A"/>
    <w:rsid w:val="00E656D6"/>
    <w:rsid w:val="00E65987"/>
    <w:rsid w:val="00E72B11"/>
    <w:rsid w:val="00E75CAA"/>
    <w:rsid w:val="00E76B0C"/>
    <w:rsid w:val="00E803EE"/>
    <w:rsid w:val="00E8502E"/>
    <w:rsid w:val="00E92693"/>
    <w:rsid w:val="00E940EC"/>
    <w:rsid w:val="00EA1559"/>
    <w:rsid w:val="00EB0A97"/>
    <w:rsid w:val="00ED0E8B"/>
    <w:rsid w:val="00ED1EF5"/>
    <w:rsid w:val="00ED4104"/>
    <w:rsid w:val="00ED5C1A"/>
    <w:rsid w:val="00EE1665"/>
    <w:rsid w:val="00EE35FA"/>
    <w:rsid w:val="00EE4606"/>
    <w:rsid w:val="00EE5EF0"/>
    <w:rsid w:val="00F0531D"/>
    <w:rsid w:val="00F16D94"/>
    <w:rsid w:val="00F404C0"/>
    <w:rsid w:val="00F43F15"/>
    <w:rsid w:val="00F509E1"/>
    <w:rsid w:val="00F5540D"/>
    <w:rsid w:val="00F71ABD"/>
    <w:rsid w:val="00F7309F"/>
    <w:rsid w:val="00F87790"/>
    <w:rsid w:val="00F935E9"/>
    <w:rsid w:val="00F96915"/>
    <w:rsid w:val="00F977BB"/>
    <w:rsid w:val="00FA0136"/>
    <w:rsid w:val="00FB26F1"/>
    <w:rsid w:val="00FC3084"/>
    <w:rsid w:val="00FD1BC1"/>
    <w:rsid w:val="00FD67D6"/>
    <w:rsid w:val="00FD7214"/>
    <w:rsid w:val="00FE7F77"/>
    <w:rsid w:val="00FF0843"/>
    <w:rsid w:val="00FF6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EA952B"/>
  <w14:defaultImageDpi w14:val="300"/>
  <w15:chartTrackingRefBased/>
  <w15:docId w15:val="{C86E66F6-048A-C94C-85B2-143C309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DE44-DA57-4F1A-B989-34A97D8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999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Church of God, an International Association</vt:lpstr>
    </vt:vector>
  </TitlesOfParts>
  <Company>United Church of Go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Church of God, an International Association</dc:title>
  <dc:subject/>
  <dc:creator>Network Administrator</dc:creator>
  <cp:keywords/>
  <cp:lastModifiedBy>Scott Delamater</cp:lastModifiedBy>
  <cp:revision>24</cp:revision>
  <cp:lastPrinted>2013-06-03T19:31:00Z</cp:lastPrinted>
  <dcterms:created xsi:type="dcterms:W3CDTF">2026-01-26T18:47:00Z</dcterms:created>
  <dcterms:modified xsi:type="dcterms:W3CDTF">2026-02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56063-7f10-41cd-aa52-66d9f3b01df2</vt:lpwstr>
  </property>
</Properties>
</file>